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11FC" w14:textId="77777777" w:rsidR="00D65A60" w:rsidRPr="00C071E0" w:rsidRDefault="00412681">
      <w:pPr>
        <w:jc w:val="center"/>
        <w:rPr>
          <w:sz w:val="28"/>
        </w:rPr>
      </w:pPr>
      <w:r w:rsidRPr="00C071E0">
        <w:rPr>
          <w:noProof/>
          <w:sz w:val="28"/>
        </w:rPr>
        <w:drawing>
          <wp:inline distT="0" distB="0" distL="0" distR="0" wp14:anchorId="37B5A292" wp14:editId="4E2A9B8C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EC4EC" w14:textId="77777777" w:rsidR="00D65A60" w:rsidRPr="00C071E0" w:rsidRDefault="00D65A60">
      <w:pPr>
        <w:jc w:val="center"/>
        <w:rPr>
          <w:sz w:val="28"/>
        </w:rPr>
      </w:pPr>
    </w:p>
    <w:p w14:paraId="4E353314" w14:textId="77777777" w:rsidR="00D65A60" w:rsidRPr="00C071E0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C071E0">
        <w:rPr>
          <w:b/>
          <w:spacing w:val="20"/>
          <w:sz w:val="36"/>
          <w:u w:val="single"/>
        </w:rPr>
        <w:t>ПРАВИТЕЛЬСТВО ИВАНОВСКОЙ ОБЛАСТИ</w:t>
      </w:r>
    </w:p>
    <w:p w14:paraId="69F55995" w14:textId="77777777" w:rsidR="00D65A60" w:rsidRPr="00C071E0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047AA8BC" w14:textId="77777777" w:rsidR="00D65A60" w:rsidRPr="00C071E0" w:rsidRDefault="00D65A60">
      <w:pPr>
        <w:pStyle w:val="a3"/>
        <w:jc w:val="center"/>
        <w:rPr>
          <w:b/>
          <w:spacing w:val="34"/>
          <w:sz w:val="36"/>
        </w:rPr>
      </w:pPr>
      <w:r w:rsidRPr="00C071E0">
        <w:rPr>
          <w:b/>
          <w:spacing w:val="34"/>
          <w:sz w:val="36"/>
        </w:rPr>
        <w:t>ПОСТАНОВЛЕНИЕ</w:t>
      </w:r>
    </w:p>
    <w:p w14:paraId="70A7F495" w14:textId="77777777" w:rsidR="00D65A60" w:rsidRPr="00C071E0" w:rsidRDefault="00D65A60">
      <w:pPr>
        <w:pStyle w:val="a3"/>
        <w:jc w:val="center"/>
        <w:rPr>
          <w:spacing w:val="34"/>
          <w:sz w:val="24"/>
          <w:szCs w:val="24"/>
        </w:rPr>
      </w:pPr>
    </w:p>
    <w:p w14:paraId="765EF27C" w14:textId="77777777" w:rsidR="00307B80" w:rsidRPr="00C071E0" w:rsidRDefault="00307B8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071E0" w14:paraId="6F225734" w14:textId="77777777">
        <w:tc>
          <w:tcPr>
            <w:tcW w:w="9180" w:type="dxa"/>
          </w:tcPr>
          <w:p w14:paraId="338970B7" w14:textId="77777777" w:rsidR="00D65A60" w:rsidRPr="00C071E0" w:rsidRDefault="00B33545">
            <w:pPr>
              <w:jc w:val="center"/>
              <w:rPr>
                <w:sz w:val="28"/>
              </w:rPr>
            </w:pPr>
            <w:r w:rsidRPr="00C071E0">
              <w:rPr>
                <w:sz w:val="28"/>
              </w:rPr>
              <w:t>от _____________</w:t>
            </w:r>
            <w:r w:rsidR="004017F7" w:rsidRPr="00C071E0">
              <w:rPr>
                <w:sz w:val="28"/>
              </w:rPr>
              <w:t>__</w:t>
            </w:r>
            <w:r w:rsidR="00C979DD" w:rsidRPr="00C071E0">
              <w:rPr>
                <w:sz w:val="28"/>
              </w:rPr>
              <w:t xml:space="preserve"> № _______-</w:t>
            </w:r>
            <w:r w:rsidR="00D65A60" w:rsidRPr="00C071E0">
              <w:rPr>
                <w:sz w:val="28"/>
              </w:rPr>
              <w:t>п</w:t>
            </w:r>
          </w:p>
          <w:p w14:paraId="3AB5E516" w14:textId="77777777" w:rsidR="00D65A60" w:rsidRPr="00C071E0" w:rsidRDefault="00D65A60">
            <w:pPr>
              <w:jc w:val="center"/>
              <w:rPr>
                <w:sz w:val="28"/>
              </w:rPr>
            </w:pPr>
            <w:r w:rsidRPr="00C071E0">
              <w:rPr>
                <w:sz w:val="28"/>
              </w:rPr>
              <w:t>г. Иваново</w:t>
            </w:r>
          </w:p>
        </w:tc>
      </w:tr>
    </w:tbl>
    <w:p w14:paraId="13785A68" w14:textId="77777777" w:rsidR="00D65A60" w:rsidRPr="00C071E0" w:rsidRDefault="00D65A60" w:rsidP="005B4883">
      <w:pPr>
        <w:jc w:val="center"/>
        <w:rPr>
          <w:sz w:val="28"/>
        </w:rPr>
      </w:pPr>
    </w:p>
    <w:p w14:paraId="78D78453" w14:textId="106D8D6B" w:rsidR="0092509B" w:rsidRPr="00C071E0" w:rsidRDefault="000E1DE1" w:rsidP="0092509B">
      <w:pPr>
        <w:jc w:val="center"/>
        <w:rPr>
          <w:b/>
          <w:sz w:val="28"/>
        </w:rPr>
      </w:pPr>
      <w:r w:rsidRPr="00C071E0">
        <w:rPr>
          <w:b/>
          <w:sz w:val="28"/>
        </w:rPr>
        <w:t>О внесении изменени</w:t>
      </w:r>
      <w:r w:rsidR="007F7260" w:rsidRPr="00C071E0">
        <w:rPr>
          <w:b/>
          <w:sz w:val="28"/>
        </w:rPr>
        <w:t>й</w:t>
      </w:r>
      <w:r w:rsidRPr="00C071E0">
        <w:rPr>
          <w:b/>
          <w:sz w:val="28"/>
        </w:rPr>
        <w:t xml:space="preserve"> в </w:t>
      </w:r>
      <w:r w:rsidR="009763C8" w:rsidRPr="00C071E0">
        <w:rPr>
          <w:b/>
          <w:sz w:val="28"/>
        </w:rPr>
        <w:t xml:space="preserve">некоторые </w:t>
      </w:r>
      <w:r w:rsidR="0092509B" w:rsidRPr="00C071E0">
        <w:rPr>
          <w:b/>
          <w:sz w:val="28"/>
        </w:rPr>
        <w:t>постановлени</w:t>
      </w:r>
      <w:r w:rsidR="009763C8" w:rsidRPr="00C071E0">
        <w:rPr>
          <w:b/>
          <w:sz w:val="28"/>
        </w:rPr>
        <w:t>я</w:t>
      </w:r>
      <w:r w:rsidR="0092509B" w:rsidRPr="00C071E0">
        <w:rPr>
          <w:b/>
          <w:sz w:val="28"/>
        </w:rPr>
        <w:t xml:space="preserve"> Правительства</w:t>
      </w:r>
    </w:p>
    <w:p w14:paraId="460AF53D" w14:textId="55D70096" w:rsidR="00D65A60" w:rsidRPr="00C071E0" w:rsidRDefault="0092509B" w:rsidP="009763C8">
      <w:pPr>
        <w:jc w:val="center"/>
        <w:rPr>
          <w:b/>
        </w:rPr>
      </w:pPr>
      <w:r w:rsidRPr="00C071E0">
        <w:rPr>
          <w:b/>
          <w:sz w:val="28"/>
        </w:rPr>
        <w:t xml:space="preserve">Ивановской области </w:t>
      </w:r>
    </w:p>
    <w:p w14:paraId="3A2A49E2" w14:textId="77777777" w:rsidR="004A136B" w:rsidRPr="00C071E0" w:rsidRDefault="004A136B" w:rsidP="00B74B05">
      <w:pPr>
        <w:pStyle w:val="a4"/>
        <w:rPr>
          <w:szCs w:val="28"/>
        </w:rPr>
      </w:pPr>
    </w:p>
    <w:p w14:paraId="036127F7" w14:textId="77777777" w:rsidR="004A136B" w:rsidRPr="00C071E0" w:rsidRDefault="004A136B" w:rsidP="00B74B05">
      <w:pPr>
        <w:pStyle w:val="a4"/>
        <w:rPr>
          <w:szCs w:val="28"/>
        </w:rPr>
      </w:pPr>
    </w:p>
    <w:p w14:paraId="0A4E2483" w14:textId="2CBD669C" w:rsidR="0024627F" w:rsidRPr="00C071E0" w:rsidRDefault="009B0045" w:rsidP="003E61DC">
      <w:pPr>
        <w:pStyle w:val="a4"/>
        <w:ind w:firstLine="709"/>
        <w:rPr>
          <w:szCs w:val="28"/>
        </w:rPr>
      </w:pPr>
      <w:r w:rsidRPr="00C071E0">
        <w:rPr>
          <w:szCs w:val="28"/>
        </w:rPr>
        <w:t>В</w:t>
      </w:r>
      <w:r w:rsidR="005C2B1A" w:rsidRPr="00C071E0">
        <w:rPr>
          <w:szCs w:val="28"/>
        </w:rPr>
        <w:t xml:space="preserve"> соответствии с Федеральным закон</w:t>
      </w:r>
      <w:r w:rsidR="0012087F" w:rsidRPr="00C071E0">
        <w:rPr>
          <w:szCs w:val="28"/>
        </w:rPr>
        <w:t>ом</w:t>
      </w:r>
      <w:r w:rsidR="00B74B05" w:rsidRPr="00C071E0">
        <w:rPr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F7270" w:rsidRPr="00C071E0">
        <w:rPr>
          <w:szCs w:val="28"/>
        </w:rPr>
        <w:t xml:space="preserve">, </w:t>
      </w:r>
      <w:r w:rsidR="00972B75" w:rsidRPr="00C071E0">
        <w:rPr>
          <w:szCs w:val="28"/>
        </w:rPr>
        <w:t xml:space="preserve">федеральным законом от 10.01.2002 № 7-ФЗ «Об охране окружающей среды», Закона РФ от 21.02.1992 № 2395-1 «О недрах», </w:t>
      </w:r>
      <w:r w:rsidR="00B74B05" w:rsidRPr="00C071E0">
        <w:rPr>
          <w:szCs w:val="28"/>
        </w:rPr>
        <w:t>в</w:t>
      </w:r>
      <w:r w:rsidRPr="00C071E0">
        <w:rPr>
          <w:szCs w:val="28"/>
        </w:rPr>
        <w:t xml:space="preserve"> целях </w:t>
      </w:r>
      <w:r w:rsidR="003D67F1" w:rsidRPr="00C071E0">
        <w:rPr>
          <w:szCs w:val="28"/>
        </w:rPr>
        <w:t xml:space="preserve">приведения </w:t>
      </w:r>
      <w:r w:rsidR="004A136B" w:rsidRPr="00C071E0">
        <w:rPr>
          <w:szCs w:val="28"/>
        </w:rPr>
        <w:t>нормативн</w:t>
      </w:r>
      <w:r w:rsidR="006D4724" w:rsidRPr="00C071E0">
        <w:rPr>
          <w:szCs w:val="28"/>
        </w:rPr>
        <w:t>ых пра</w:t>
      </w:r>
      <w:r w:rsidR="004A136B" w:rsidRPr="00C071E0">
        <w:rPr>
          <w:szCs w:val="28"/>
        </w:rPr>
        <w:t>во</w:t>
      </w:r>
      <w:r w:rsidR="006D4724" w:rsidRPr="00C071E0">
        <w:rPr>
          <w:szCs w:val="28"/>
        </w:rPr>
        <w:t xml:space="preserve">вых </w:t>
      </w:r>
      <w:r w:rsidR="004A136B" w:rsidRPr="00C071E0">
        <w:rPr>
          <w:szCs w:val="28"/>
        </w:rPr>
        <w:t>акт</w:t>
      </w:r>
      <w:r w:rsidR="006D4724" w:rsidRPr="00C071E0">
        <w:rPr>
          <w:szCs w:val="28"/>
        </w:rPr>
        <w:t>ов</w:t>
      </w:r>
      <w:r w:rsidRPr="00C071E0">
        <w:rPr>
          <w:szCs w:val="28"/>
        </w:rPr>
        <w:t xml:space="preserve"> Ивановской области</w:t>
      </w:r>
      <w:r w:rsidR="003D67F1" w:rsidRPr="00C071E0">
        <w:rPr>
          <w:szCs w:val="28"/>
        </w:rPr>
        <w:t xml:space="preserve"> в соответствие с федеральным законодательством</w:t>
      </w:r>
      <w:r w:rsidRPr="00C071E0">
        <w:rPr>
          <w:szCs w:val="28"/>
        </w:rPr>
        <w:t xml:space="preserve">, </w:t>
      </w:r>
      <w:r w:rsidR="000E1DE1" w:rsidRPr="00C071E0">
        <w:rPr>
          <w:szCs w:val="28"/>
        </w:rPr>
        <w:t>Правительство Ивановской области</w:t>
      </w:r>
      <w:r w:rsidR="006D4724" w:rsidRPr="00C071E0">
        <w:rPr>
          <w:szCs w:val="28"/>
        </w:rPr>
        <w:t xml:space="preserve"> </w:t>
      </w:r>
      <w:r w:rsidR="0024627F" w:rsidRPr="00C071E0">
        <w:rPr>
          <w:b/>
          <w:szCs w:val="28"/>
        </w:rPr>
        <w:t>п о с т а н о в л я е т:</w:t>
      </w:r>
    </w:p>
    <w:p w14:paraId="2E26D2BB" w14:textId="684D7EEC" w:rsidR="005C2B1A" w:rsidRPr="00C071E0" w:rsidRDefault="005C2B1A" w:rsidP="006D4724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C071E0">
        <w:rPr>
          <w:szCs w:val="28"/>
        </w:rPr>
        <w:t>Внести в постановление Правительства Ивановской области от 13.12.2021 № 60</w:t>
      </w:r>
      <w:r w:rsidR="0012087F" w:rsidRPr="00C071E0">
        <w:rPr>
          <w:szCs w:val="28"/>
        </w:rPr>
        <w:t>4</w:t>
      </w:r>
      <w:r w:rsidRPr="00C071E0">
        <w:rPr>
          <w:szCs w:val="28"/>
        </w:rPr>
        <w:t>-п</w:t>
      </w:r>
      <w:r w:rsidR="00BF62FD" w:rsidRPr="00C071E0">
        <w:rPr>
          <w:szCs w:val="28"/>
        </w:rPr>
        <w:t xml:space="preserve"> «Об утверждении Положения </w:t>
      </w:r>
      <w:r w:rsidR="0012087F" w:rsidRPr="00C071E0">
        <w:rPr>
          <w:szCs w:val="28"/>
        </w:rPr>
        <w:t>о региональном государственном экологическом контроле (надзоре) и признании утратившими силу некоторых постановлений Правительства Ивановской области</w:t>
      </w:r>
      <w:r w:rsidR="00BF62FD" w:rsidRPr="00C071E0">
        <w:rPr>
          <w:szCs w:val="28"/>
        </w:rPr>
        <w:t>»</w:t>
      </w:r>
      <w:r w:rsidRPr="00C071E0">
        <w:rPr>
          <w:szCs w:val="28"/>
        </w:rPr>
        <w:t xml:space="preserve"> следующ</w:t>
      </w:r>
      <w:r w:rsidR="00C818C0" w:rsidRPr="00C071E0">
        <w:rPr>
          <w:szCs w:val="28"/>
        </w:rPr>
        <w:t>и</w:t>
      </w:r>
      <w:r w:rsidRPr="00C071E0">
        <w:rPr>
          <w:szCs w:val="28"/>
        </w:rPr>
        <w:t>е изменен</w:t>
      </w:r>
      <w:r w:rsidR="00BF62FD" w:rsidRPr="00C071E0">
        <w:rPr>
          <w:szCs w:val="28"/>
        </w:rPr>
        <w:t>и</w:t>
      </w:r>
      <w:r w:rsidR="00C818C0" w:rsidRPr="00C071E0">
        <w:rPr>
          <w:szCs w:val="28"/>
        </w:rPr>
        <w:t>я</w:t>
      </w:r>
      <w:r w:rsidRPr="00C071E0">
        <w:rPr>
          <w:szCs w:val="28"/>
        </w:rPr>
        <w:t>:</w:t>
      </w:r>
    </w:p>
    <w:p w14:paraId="18881EAD" w14:textId="3C852639" w:rsidR="007B7483" w:rsidRPr="00C071E0" w:rsidRDefault="007B7483" w:rsidP="003E61DC">
      <w:pPr>
        <w:pStyle w:val="a4"/>
        <w:ind w:firstLine="709"/>
        <w:rPr>
          <w:szCs w:val="28"/>
        </w:rPr>
      </w:pPr>
      <w:r w:rsidRPr="00C071E0">
        <w:rPr>
          <w:szCs w:val="28"/>
        </w:rPr>
        <w:t>в приложении к постановлению:</w:t>
      </w:r>
    </w:p>
    <w:p w14:paraId="49AA9B57" w14:textId="7486A0E8" w:rsidR="009840CF" w:rsidRPr="00C071E0" w:rsidRDefault="006D4724" w:rsidP="003E6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1E0">
        <w:rPr>
          <w:sz w:val="28"/>
          <w:szCs w:val="28"/>
        </w:rPr>
        <w:t>1.</w:t>
      </w:r>
      <w:r w:rsidR="009840CF" w:rsidRPr="00C071E0">
        <w:rPr>
          <w:sz w:val="28"/>
          <w:szCs w:val="28"/>
        </w:rPr>
        <w:t xml:space="preserve">1. </w:t>
      </w:r>
      <w:r w:rsidR="0031204E" w:rsidRPr="00C071E0">
        <w:rPr>
          <w:sz w:val="28"/>
          <w:szCs w:val="28"/>
        </w:rPr>
        <w:t>Абзац 2 п</w:t>
      </w:r>
      <w:r w:rsidR="009840CF" w:rsidRPr="00C071E0">
        <w:rPr>
          <w:sz w:val="28"/>
          <w:szCs w:val="28"/>
        </w:rPr>
        <w:t>ункт</w:t>
      </w:r>
      <w:r w:rsidR="00822C32" w:rsidRPr="00C071E0">
        <w:rPr>
          <w:sz w:val="28"/>
          <w:szCs w:val="28"/>
        </w:rPr>
        <w:t>а</w:t>
      </w:r>
      <w:r w:rsidR="009840CF" w:rsidRPr="00C071E0">
        <w:rPr>
          <w:sz w:val="28"/>
          <w:szCs w:val="28"/>
        </w:rPr>
        <w:t xml:space="preserve"> </w:t>
      </w:r>
      <w:r w:rsidR="0031204E" w:rsidRPr="00C071E0">
        <w:rPr>
          <w:sz w:val="28"/>
          <w:szCs w:val="28"/>
        </w:rPr>
        <w:t>2.2</w:t>
      </w:r>
      <w:r w:rsidR="009840CF" w:rsidRPr="00C071E0">
        <w:rPr>
          <w:sz w:val="28"/>
          <w:szCs w:val="28"/>
        </w:rPr>
        <w:t xml:space="preserve"> изложить в следующей редакции:</w:t>
      </w:r>
    </w:p>
    <w:p w14:paraId="25EDA4D5" w14:textId="4317E8D6" w:rsidR="009840CF" w:rsidRPr="00C071E0" w:rsidRDefault="009840CF" w:rsidP="00822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1E0">
        <w:rPr>
          <w:sz w:val="28"/>
          <w:szCs w:val="28"/>
        </w:rPr>
        <w:t>«</w:t>
      </w:r>
      <w:r w:rsidR="00822C32" w:rsidRPr="00C071E0">
        <w:rPr>
          <w:sz w:val="28"/>
          <w:szCs w:val="28"/>
        </w:rPr>
        <w:t xml:space="preserve">технического регламента о безопасности объектов внутреннего водного транспорта, утвержденного </w:t>
      </w:r>
      <w:r w:rsidR="006D4724" w:rsidRPr="00C071E0">
        <w:rPr>
          <w:sz w:val="28"/>
          <w:szCs w:val="28"/>
        </w:rPr>
        <w:t>п</w:t>
      </w:r>
      <w:r w:rsidR="00822C32" w:rsidRPr="00C071E0">
        <w:rPr>
          <w:sz w:val="28"/>
          <w:szCs w:val="28"/>
        </w:rPr>
        <w:t>остановлением Правительства РФ от 17.06.2025 № 903 «Об утверждении технического регламента о безопасности объектов внутреннего водного транспорта»;</w:t>
      </w:r>
      <w:r w:rsidR="003E61DC" w:rsidRPr="00C071E0">
        <w:rPr>
          <w:sz w:val="28"/>
          <w:szCs w:val="28"/>
        </w:rPr>
        <w:t>».</w:t>
      </w:r>
    </w:p>
    <w:p w14:paraId="0775CB54" w14:textId="30162101" w:rsidR="005C7F84" w:rsidRPr="00C071E0" w:rsidRDefault="00174C1E" w:rsidP="003E6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223683449"/>
      <w:r w:rsidRPr="00C071E0">
        <w:rPr>
          <w:sz w:val="28"/>
          <w:szCs w:val="28"/>
        </w:rPr>
        <w:t>1.</w:t>
      </w:r>
      <w:r w:rsidR="005C7F84" w:rsidRPr="00C071E0">
        <w:rPr>
          <w:sz w:val="28"/>
          <w:szCs w:val="28"/>
        </w:rPr>
        <w:t xml:space="preserve">2. </w:t>
      </w:r>
      <w:r w:rsidR="00822C32" w:rsidRPr="00C071E0">
        <w:rPr>
          <w:sz w:val="28"/>
          <w:szCs w:val="28"/>
        </w:rPr>
        <w:t>В абзаце 2 пункта 3 слова «,</w:t>
      </w:r>
      <w:r w:rsidR="00C071E0" w:rsidRPr="00C071E0">
        <w:rPr>
          <w:sz w:val="28"/>
          <w:szCs w:val="28"/>
        </w:rPr>
        <w:t xml:space="preserve"> </w:t>
      </w:r>
      <w:r w:rsidR="00822C32" w:rsidRPr="00C071E0">
        <w:rPr>
          <w:sz w:val="28"/>
          <w:szCs w:val="28"/>
        </w:rPr>
        <w:t>лимиты на сбросы загрязняющих веществ» исключить.</w:t>
      </w:r>
    </w:p>
    <w:bookmarkEnd w:id="0"/>
    <w:p w14:paraId="3F6B967F" w14:textId="22D3C524" w:rsidR="003E61DC" w:rsidRPr="00C071E0" w:rsidRDefault="00174C1E" w:rsidP="003E6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1E0">
        <w:rPr>
          <w:sz w:val="28"/>
          <w:szCs w:val="28"/>
        </w:rPr>
        <w:t>1.</w:t>
      </w:r>
      <w:r w:rsidR="00361F57" w:rsidRPr="00C071E0">
        <w:rPr>
          <w:sz w:val="28"/>
          <w:szCs w:val="28"/>
        </w:rPr>
        <w:t>3</w:t>
      </w:r>
      <w:r w:rsidR="003E61DC" w:rsidRPr="00C071E0">
        <w:rPr>
          <w:sz w:val="28"/>
          <w:szCs w:val="28"/>
        </w:rPr>
        <w:t xml:space="preserve">. Абзац </w:t>
      </w:r>
      <w:r w:rsidR="00822C32" w:rsidRPr="00C071E0">
        <w:rPr>
          <w:sz w:val="28"/>
          <w:szCs w:val="28"/>
        </w:rPr>
        <w:t>8</w:t>
      </w:r>
      <w:r w:rsidR="003E61DC" w:rsidRPr="00C071E0">
        <w:rPr>
          <w:sz w:val="28"/>
          <w:szCs w:val="28"/>
        </w:rPr>
        <w:t xml:space="preserve"> пункта </w:t>
      </w:r>
      <w:r w:rsidR="00822C32" w:rsidRPr="00C071E0">
        <w:rPr>
          <w:sz w:val="28"/>
          <w:szCs w:val="28"/>
        </w:rPr>
        <w:t>3</w:t>
      </w:r>
      <w:r w:rsidR="003E61DC" w:rsidRPr="00C071E0">
        <w:rPr>
          <w:sz w:val="28"/>
          <w:szCs w:val="28"/>
        </w:rPr>
        <w:t xml:space="preserve"> изложить в следующей редакции:</w:t>
      </w:r>
    </w:p>
    <w:p w14:paraId="463616D7" w14:textId="5B353233" w:rsidR="003E61DC" w:rsidRPr="00C071E0" w:rsidRDefault="003E61DC" w:rsidP="003E6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1E0">
        <w:rPr>
          <w:sz w:val="28"/>
          <w:szCs w:val="28"/>
        </w:rPr>
        <w:t>«</w:t>
      </w:r>
      <w:r w:rsidR="00B26A27" w:rsidRPr="00C071E0">
        <w:rPr>
          <w:sz w:val="28"/>
          <w:szCs w:val="28"/>
        </w:rPr>
        <w:t>выписка из государственного реестра объектов, оказывающих негативное воздействие на окружающую среду, содержащая сведения о постановке на государственный учет объектов, оказывающих негативное воздействие на окружающую среду, об актуализации учетных сведений об объекте, оказывающем негативное воздействие на окружающую среду, о снятии с государственного учета объектов, оказывающих негативное воздействие на окружающую среду</w:t>
      </w:r>
      <w:r w:rsidR="00174C1E" w:rsidRPr="00C071E0">
        <w:rPr>
          <w:sz w:val="28"/>
          <w:szCs w:val="28"/>
        </w:rPr>
        <w:t>;</w:t>
      </w:r>
      <w:r w:rsidR="00754A46" w:rsidRPr="00C071E0">
        <w:rPr>
          <w:sz w:val="28"/>
          <w:szCs w:val="28"/>
        </w:rPr>
        <w:t>».</w:t>
      </w:r>
    </w:p>
    <w:p w14:paraId="22A0AEF2" w14:textId="490BCBA1" w:rsidR="009763C8" w:rsidRPr="00C071E0" w:rsidRDefault="009763C8" w:rsidP="00174C1E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C071E0">
        <w:rPr>
          <w:szCs w:val="28"/>
        </w:rPr>
        <w:lastRenderedPageBreak/>
        <w:t>Внести в постановление Правительства Ивановской области от 13.12.2021 № 609-п «Об утверждении Положения о региональном государственном геологическом контроле (надзоре)» следующие изменения:</w:t>
      </w:r>
    </w:p>
    <w:p w14:paraId="09643257" w14:textId="6FF59019" w:rsidR="009763C8" w:rsidRPr="00C071E0" w:rsidRDefault="009763C8" w:rsidP="009763C8">
      <w:pPr>
        <w:pStyle w:val="a4"/>
        <w:ind w:firstLine="709"/>
        <w:rPr>
          <w:szCs w:val="28"/>
        </w:rPr>
      </w:pPr>
      <w:r w:rsidRPr="00C071E0">
        <w:rPr>
          <w:szCs w:val="28"/>
        </w:rPr>
        <w:t>в приложении к постановлению:</w:t>
      </w:r>
    </w:p>
    <w:p w14:paraId="68BFAF03" w14:textId="72AB335B" w:rsidR="00D637E2" w:rsidRPr="00C071E0" w:rsidRDefault="00D637E2" w:rsidP="00DA0921">
      <w:pPr>
        <w:pStyle w:val="ab"/>
        <w:numPr>
          <w:ilvl w:val="1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1E0">
        <w:rPr>
          <w:sz w:val="28"/>
          <w:szCs w:val="28"/>
        </w:rPr>
        <w:t>В абзаце 3 пункта 2 слова «статьями 23.2 и 36.1» заменить словами «статьей 23.6».</w:t>
      </w:r>
    </w:p>
    <w:p w14:paraId="6A44F656" w14:textId="3D325367" w:rsidR="00DA0921" w:rsidRPr="00C071E0" w:rsidRDefault="00DA0921" w:rsidP="00DA0921">
      <w:pPr>
        <w:pStyle w:val="ab"/>
        <w:numPr>
          <w:ilvl w:val="1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1E0">
        <w:rPr>
          <w:sz w:val="28"/>
          <w:szCs w:val="28"/>
        </w:rPr>
        <w:t>В абзаце 4 пункта 2 слова «статьями 23.2 и 36.1» заменить словами «статьей 23.6».</w:t>
      </w:r>
    </w:p>
    <w:p w14:paraId="3BB0EBF0" w14:textId="4A9382BF" w:rsidR="009763C8" w:rsidRPr="00C071E0" w:rsidRDefault="004A455E" w:rsidP="004A455E">
      <w:pPr>
        <w:pStyle w:val="ab"/>
        <w:numPr>
          <w:ilvl w:val="1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1E0">
        <w:rPr>
          <w:sz w:val="28"/>
          <w:szCs w:val="28"/>
        </w:rPr>
        <w:t>П</w:t>
      </w:r>
      <w:r w:rsidR="00D637E2" w:rsidRPr="00C071E0">
        <w:rPr>
          <w:sz w:val="28"/>
          <w:szCs w:val="28"/>
        </w:rPr>
        <w:t>одпункт а)</w:t>
      </w:r>
      <w:r w:rsidR="009763C8" w:rsidRPr="00C071E0">
        <w:rPr>
          <w:sz w:val="28"/>
          <w:szCs w:val="28"/>
        </w:rPr>
        <w:t xml:space="preserve"> </w:t>
      </w:r>
      <w:r w:rsidR="00DA0921" w:rsidRPr="00C071E0">
        <w:rPr>
          <w:sz w:val="28"/>
          <w:szCs w:val="28"/>
        </w:rPr>
        <w:t xml:space="preserve">пункта </w:t>
      </w:r>
      <w:r w:rsidR="009763C8" w:rsidRPr="00C071E0">
        <w:rPr>
          <w:sz w:val="28"/>
          <w:szCs w:val="28"/>
        </w:rPr>
        <w:t xml:space="preserve">3 </w:t>
      </w:r>
      <w:bookmarkStart w:id="1" w:name="_Hlk230797076"/>
      <w:r w:rsidRPr="00C071E0">
        <w:rPr>
          <w:sz w:val="28"/>
          <w:szCs w:val="28"/>
        </w:rPr>
        <w:t>изложить в следующей редакции: «проектная документация, предусмотренная статьей 23.6 Закона Российской Федерации «О недрах», документы о ее согласовании и материалы проведения ее экспертизы;».</w:t>
      </w:r>
    </w:p>
    <w:bookmarkEnd w:id="1"/>
    <w:p w14:paraId="65EEEE87" w14:textId="5253AAE9" w:rsidR="00D637E2" w:rsidRPr="00C071E0" w:rsidRDefault="004A455E" w:rsidP="004A455E">
      <w:pPr>
        <w:pStyle w:val="ab"/>
        <w:numPr>
          <w:ilvl w:val="1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1E0">
        <w:rPr>
          <w:sz w:val="28"/>
          <w:szCs w:val="28"/>
        </w:rPr>
        <w:t>П</w:t>
      </w:r>
      <w:r w:rsidR="00D637E2" w:rsidRPr="00C071E0">
        <w:rPr>
          <w:sz w:val="28"/>
          <w:szCs w:val="28"/>
        </w:rPr>
        <w:t xml:space="preserve">одпункт б) пункта 3 </w:t>
      </w:r>
      <w:r w:rsidRPr="00C071E0">
        <w:rPr>
          <w:sz w:val="28"/>
          <w:szCs w:val="28"/>
        </w:rPr>
        <w:t>исключить.</w:t>
      </w:r>
    </w:p>
    <w:p w14:paraId="24F1D098" w14:textId="77777777" w:rsidR="00E63064" w:rsidRPr="00C071E0" w:rsidRDefault="00FC3801" w:rsidP="00D637E2">
      <w:pPr>
        <w:pStyle w:val="ab"/>
        <w:numPr>
          <w:ilvl w:val="1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1E0">
        <w:rPr>
          <w:sz w:val="28"/>
          <w:szCs w:val="28"/>
        </w:rPr>
        <w:t xml:space="preserve"> П</w:t>
      </w:r>
      <w:r w:rsidR="00D637E2" w:rsidRPr="00C071E0">
        <w:rPr>
          <w:sz w:val="28"/>
          <w:szCs w:val="28"/>
        </w:rPr>
        <w:t xml:space="preserve">одпункт д) пункта 3 </w:t>
      </w:r>
      <w:r w:rsidRPr="00C071E0">
        <w:rPr>
          <w:sz w:val="28"/>
          <w:szCs w:val="28"/>
        </w:rPr>
        <w:t>изложить в следующей редакции</w:t>
      </w:r>
      <w:r w:rsidR="00E63064" w:rsidRPr="00C071E0">
        <w:rPr>
          <w:sz w:val="28"/>
          <w:szCs w:val="28"/>
        </w:rPr>
        <w:t>:</w:t>
      </w:r>
      <w:r w:rsidRPr="00C071E0">
        <w:rPr>
          <w:sz w:val="28"/>
          <w:szCs w:val="28"/>
        </w:rPr>
        <w:t xml:space="preserve"> «</w:t>
      </w:r>
      <w:r w:rsidR="00E63064" w:rsidRPr="00C071E0">
        <w:rPr>
          <w:sz w:val="28"/>
          <w:szCs w:val="28"/>
        </w:rPr>
        <w:t>решение о согласовании строительства объектов капитального строительства, предусмотренное частью шестой статьи 25 Закона Российской Федерации «О недрах;».</w:t>
      </w:r>
    </w:p>
    <w:p w14:paraId="139C683D" w14:textId="7762AC7A" w:rsidR="00D637E2" w:rsidRPr="00C071E0" w:rsidRDefault="00566DA6" w:rsidP="00566DA6">
      <w:pPr>
        <w:pStyle w:val="ab"/>
        <w:numPr>
          <w:ilvl w:val="1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1E0">
        <w:rPr>
          <w:sz w:val="28"/>
          <w:szCs w:val="28"/>
        </w:rPr>
        <w:t>П</w:t>
      </w:r>
      <w:r w:rsidR="00D637E2" w:rsidRPr="00C071E0">
        <w:rPr>
          <w:sz w:val="28"/>
          <w:szCs w:val="28"/>
        </w:rPr>
        <w:t xml:space="preserve">одпункт е) </w:t>
      </w:r>
      <w:r w:rsidRPr="00C071E0">
        <w:rPr>
          <w:sz w:val="28"/>
          <w:szCs w:val="28"/>
        </w:rPr>
        <w:t>п</w:t>
      </w:r>
      <w:r w:rsidR="00D637E2" w:rsidRPr="00C071E0">
        <w:rPr>
          <w:sz w:val="28"/>
          <w:szCs w:val="28"/>
        </w:rPr>
        <w:t xml:space="preserve">ункта 3 </w:t>
      </w:r>
      <w:r w:rsidRPr="00C071E0">
        <w:rPr>
          <w:sz w:val="28"/>
          <w:szCs w:val="28"/>
        </w:rPr>
        <w:t>изложить в следующей редакции: «документ, утверждаемый пользователем недр нормативы потерь твердых полезных ископаемых (включая общераспространенные полезные ископаемые) и подземных вод (минеральных, промышленных, термальных) в составе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согласованных и утвержденных в соответствии со статьей 23.2 Закона Российской Федерации «О недрах».».</w:t>
      </w:r>
    </w:p>
    <w:p w14:paraId="697DCBC0" w14:textId="413BF2F6" w:rsidR="00094F1F" w:rsidRPr="00C071E0" w:rsidRDefault="00094F1F" w:rsidP="00382238">
      <w:pPr>
        <w:pStyle w:val="ab"/>
        <w:numPr>
          <w:ilvl w:val="1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1E0">
        <w:rPr>
          <w:sz w:val="28"/>
          <w:szCs w:val="28"/>
        </w:rPr>
        <w:t>В пункте 9 после слов «контрольных (надзорных) мероприятий» дополнить словами «и обязательных профилактических визитов».</w:t>
      </w:r>
    </w:p>
    <w:p w14:paraId="41FE17D7" w14:textId="1A96E3C2" w:rsidR="00094F1F" w:rsidRPr="00C071E0" w:rsidRDefault="00094F1F" w:rsidP="00382238">
      <w:pPr>
        <w:pStyle w:val="ab"/>
        <w:numPr>
          <w:ilvl w:val="1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1E0">
        <w:rPr>
          <w:sz w:val="28"/>
          <w:szCs w:val="28"/>
        </w:rPr>
        <w:t>Абзац 1 пункта 22 после слов «при проведении профилактического визита» дополнить словами «по инициативе контролируемого лица».</w:t>
      </w:r>
    </w:p>
    <w:p w14:paraId="0B40E437" w14:textId="4D8C2CE7" w:rsidR="00094F1F" w:rsidRPr="00C071E0" w:rsidRDefault="00094F1F" w:rsidP="00382238">
      <w:pPr>
        <w:pStyle w:val="ab"/>
        <w:numPr>
          <w:ilvl w:val="1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1E0">
        <w:rPr>
          <w:sz w:val="28"/>
          <w:szCs w:val="28"/>
        </w:rPr>
        <w:t>В абзаце 1 пункта 38 слова «, завершения контрольного (на</w:t>
      </w:r>
      <w:r w:rsidR="00382238" w:rsidRPr="00C071E0">
        <w:rPr>
          <w:sz w:val="28"/>
          <w:szCs w:val="28"/>
        </w:rPr>
        <w:t>дзорного) действия» исключить.</w:t>
      </w:r>
    </w:p>
    <w:p w14:paraId="6BCC6A44" w14:textId="71157BCC" w:rsidR="00421042" w:rsidRPr="00C071E0" w:rsidRDefault="00421042" w:rsidP="00AC6B58">
      <w:pPr>
        <w:pStyle w:val="a4"/>
        <w:rPr>
          <w:szCs w:val="28"/>
        </w:rPr>
      </w:pPr>
    </w:p>
    <w:p w14:paraId="603B3C4A" w14:textId="77777777" w:rsidR="003D2A2B" w:rsidRPr="00C071E0" w:rsidRDefault="003D2A2B" w:rsidP="00AC6B58">
      <w:pPr>
        <w:pStyle w:val="a4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371019" w:rsidRPr="00412681" w14:paraId="145A2DD4" w14:textId="77777777" w:rsidTr="00A67551">
        <w:tc>
          <w:tcPr>
            <w:tcW w:w="4590" w:type="dxa"/>
            <w:hideMark/>
          </w:tcPr>
          <w:p w14:paraId="230F4553" w14:textId="77777777" w:rsidR="00371019" w:rsidRPr="00C071E0" w:rsidRDefault="00371019" w:rsidP="00A67551">
            <w:pPr>
              <w:pStyle w:val="a4"/>
              <w:ind w:right="-156" w:firstLine="0"/>
              <w:jc w:val="left"/>
              <w:rPr>
                <w:b/>
              </w:rPr>
            </w:pPr>
            <w:r w:rsidRPr="00C071E0">
              <w:rPr>
                <w:b/>
              </w:rPr>
              <w:t>Губернатор</w:t>
            </w:r>
          </w:p>
          <w:p w14:paraId="1BE35347" w14:textId="77777777" w:rsidR="00371019" w:rsidRPr="00C071E0" w:rsidRDefault="00371019" w:rsidP="00A67551">
            <w:pPr>
              <w:pStyle w:val="a4"/>
              <w:ind w:right="-156" w:firstLine="0"/>
              <w:jc w:val="left"/>
              <w:rPr>
                <w:b/>
              </w:rPr>
            </w:pPr>
            <w:r w:rsidRPr="00C071E0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7AFE8143" w14:textId="77777777" w:rsidR="00371019" w:rsidRPr="00C071E0" w:rsidRDefault="00371019" w:rsidP="00A67551">
            <w:pPr>
              <w:pStyle w:val="a4"/>
              <w:ind w:firstLine="0"/>
              <w:jc w:val="right"/>
              <w:rPr>
                <w:b/>
              </w:rPr>
            </w:pPr>
          </w:p>
          <w:p w14:paraId="10B1E992" w14:textId="77777777" w:rsidR="00371019" w:rsidRPr="00412681" w:rsidRDefault="00371019" w:rsidP="00A67551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C071E0">
              <w:rPr>
                <w:b/>
              </w:rPr>
              <w:t>С.С. Воскресенский</w:t>
            </w:r>
          </w:p>
        </w:tc>
      </w:tr>
    </w:tbl>
    <w:p w14:paraId="629CE2CC" w14:textId="77777777" w:rsidR="00371019" w:rsidRPr="00C33692" w:rsidRDefault="00371019" w:rsidP="00133E2C">
      <w:pPr>
        <w:rPr>
          <w:sz w:val="28"/>
          <w:szCs w:val="28"/>
        </w:rPr>
      </w:pPr>
    </w:p>
    <w:sectPr w:rsidR="00371019" w:rsidRPr="00C33692" w:rsidSect="00BD5438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1F50" w14:textId="77777777" w:rsidR="002A7A8E" w:rsidRDefault="002A7A8E">
      <w:r>
        <w:separator/>
      </w:r>
    </w:p>
  </w:endnote>
  <w:endnote w:type="continuationSeparator" w:id="0">
    <w:p w14:paraId="0AFC4B94" w14:textId="77777777" w:rsidR="002A7A8E" w:rsidRDefault="002A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75ED" w14:textId="77777777" w:rsidR="002A7A8E" w:rsidRDefault="002A7A8E">
      <w:r>
        <w:separator/>
      </w:r>
    </w:p>
  </w:footnote>
  <w:footnote w:type="continuationSeparator" w:id="0">
    <w:p w14:paraId="0A714697" w14:textId="77777777" w:rsidR="002A7A8E" w:rsidRDefault="002A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9398"/>
      <w:docPartObj>
        <w:docPartGallery w:val="Page Numbers (Top of Page)"/>
        <w:docPartUnique/>
      </w:docPartObj>
    </w:sdtPr>
    <w:sdtEndPr/>
    <w:sdtContent>
      <w:p w14:paraId="3344AFC5" w14:textId="77777777" w:rsidR="00BD5438" w:rsidRDefault="002827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B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7D854" w14:textId="77777777"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45F"/>
    <w:multiLevelType w:val="multilevel"/>
    <w:tmpl w:val="59BABF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966462"/>
    <w:multiLevelType w:val="hybridMultilevel"/>
    <w:tmpl w:val="6C5C9B8C"/>
    <w:lvl w:ilvl="0" w:tplc="79203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324B8"/>
    <w:multiLevelType w:val="hybridMultilevel"/>
    <w:tmpl w:val="65061364"/>
    <w:lvl w:ilvl="0" w:tplc="4D78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F023A"/>
    <w:multiLevelType w:val="hybridMultilevel"/>
    <w:tmpl w:val="8704450C"/>
    <w:lvl w:ilvl="0" w:tplc="9C44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D1310"/>
    <w:multiLevelType w:val="hybridMultilevel"/>
    <w:tmpl w:val="8704450C"/>
    <w:lvl w:ilvl="0" w:tplc="9C44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F28D8"/>
    <w:multiLevelType w:val="hybridMultilevel"/>
    <w:tmpl w:val="9C88889E"/>
    <w:lvl w:ilvl="0" w:tplc="143E1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581B18"/>
    <w:multiLevelType w:val="hybridMultilevel"/>
    <w:tmpl w:val="68BA0EB2"/>
    <w:lvl w:ilvl="0" w:tplc="5F1C0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04146"/>
    <w:multiLevelType w:val="hybridMultilevel"/>
    <w:tmpl w:val="731A3A8C"/>
    <w:lvl w:ilvl="0" w:tplc="495A6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0F1A06"/>
    <w:multiLevelType w:val="hybridMultilevel"/>
    <w:tmpl w:val="FBD0DD6C"/>
    <w:lvl w:ilvl="0" w:tplc="79C6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5409A"/>
    <w:multiLevelType w:val="hybridMultilevel"/>
    <w:tmpl w:val="6A52494E"/>
    <w:lvl w:ilvl="0" w:tplc="5C6633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7985446">
    <w:abstractNumId w:val="10"/>
  </w:num>
  <w:num w:numId="2" w16cid:durableId="695959264">
    <w:abstractNumId w:val="8"/>
  </w:num>
  <w:num w:numId="3" w16cid:durableId="546183007">
    <w:abstractNumId w:val="6"/>
  </w:num>
  <w:num w:numId="4" w16cid:durableId="363867953">
    <w:abstractNumId w:val="7"/>
  </w:num>
  <w:num w:numId="5" w16cid:durableId="1172573951">
    <w:abstractNumId w:val="3"/>
  </w:num>
  <w:num w:numId="6" w16cid:durableId="997803173">
    <w:abstractNumId w:val="4"/>
  </w:num>
  <w:num w:numId="7" w16cid:durableId="547913427">
    <w:abstractNumId w:val="9"/>
  </w:num>
  <w:num w:numId="8" w16cid:durableId="536432374">
    <w:abstractNumId w:val="5"/>
  </w:num>
  <w:num w:numId="9" w16cid:durableId="2002613844">
    <w:abstractNumId w:val="1"/>
  </w:num>
  <w:num w:numId="10" w16cid:durableId="62264284">
    <w:abstractNumId w:val="2"/>
  </w:num>
  <w:num w:numId="11" w16cid:durableId="196800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D1"/>
    <w:rsid w:val="000019E6"/>
    <w:rsid w:val="0000457F"/>
    <w:rsid w:val="000047E6"/>
    <w:rsid w:val="000224D8"/>
    <w:rsid w:val="00022CD9"/>
    <w:rsid w:val="000232F2"/>
    <w:rsid w:val="00030EFE"/>
    <w:rsid w:val="000310A0"/>
    <w:rsid w:val="00074B16"/>
    <w:rsid w:val="00084B87"/>
    <w:rsid w:val="00092BCD"/>
    <w:rsid w:val="00094F1F"/>
    <w:rsid w:val="000B22A5"/>
    <w:rsid w:val="000B2E02"/>
    <w:rsid w:val="000C3E8F"/>
    <w:rsid w:val="000C6E12"/>
    <w:rsid w:val="000E1DE1"/>
    <w:rsid w:val="000E33C9"/>
    <w:rsid w:val="00103D04"/>
    <w:rsid w:val="00115D97"/>
    <w:rsid w:val="0012087F"/>
    <w:rsid w:val="001234D8"/>
    <w:rsid w:val="00133E2C"/>
    <w:rsid w:val="001421B7"/>
    <w:rsid w:val="00152534"/>
    <w:rsid w:val="001606CE"/>
    <w:rsid w:val="00174AA9"/>
    <w:rsid w:val="00174C1E"/>
    <w:rsid w:val="00180D55"/>
    <w:rsid w:val="001A1BD1"/>
    <w:rsid w:val="001B09CE"/>
    <w:rsid w:val="001B4B2D"/>
    <w:rsid w:val="001B7A69"/>
    <w:rsid w:val="001C0191"/>
    <w:rsid w:val="001D22AC"/>
    <w:rsid w:val="001D2643"/>
    <w:rsid w:val="001E36E1"/>
    <w:rsid w:val="001F07F3"/>
    <w:rsid w:val="001F2A6B"/>
    <w:rsid w:val="001F7206"/>
    <w:rsid w:val="002359E9"/>
    <w:rsid w:val="0024627F"/>
    <w:rsid w:val="00251987"/>
    <w:rsid w:val="00253FBA"/>
    <w:rsid w:val="00261275"/>
    <w:rsid w:val="00262324"/>
    <w:rsid w:val="0027242A"/>
    <w:rsid w:val="00273A17"/>
    <w:rsid w:val="00275873"/>
    <w:rsid w:val="002827D0"/>
    <w:rsid w:val="002861F3"/>
    <w:rsid w:val="002A7A8E"/>
    <w:rsid w:val="002B1EFD"/>
    <w:rsid w:val="002B2D96"/>
    <w:rsid w:val="002D2CFB"/>
    <w:rsid w:val="002E5D27"/>
    <w:rsid w:val="002F6EDD"/>
    <w:rsid w:val="00302208"/>
    <w:rsid w:val="00306F36"/>
    <w:rsid w:val="00307B80"/>
    <w:rsid w:val="0031204E"/>
    <w:rsid w:val="003546D4"/>
    <w:rsid w:val="00361F57"/>
    <w:rsid w:val="00371019"/>
    <w:rsid w:val="00372DDE"/>
    <w:rsid w:val="00382238"/>
    <w:rsid w:val="0039317F"/>
    <w:rsid w:val="00396B07"/>
    <w:rsid w:val="00396BDE"/>
    <w:rsid w:val="003979F8"/>
    <w:rsid w:val="003B24BE"/>
    <w:rsid w:val="003B33BC"/>
    <w:rsid w:val="003B7043"/>
    <w:rsid w:val="003C5948"/>
    <w:rsid w:val="003D2A2B"/>
    <w:rsid w:val="003D6640"/>
    <w:rsid w:val="003D67F1"/>
    <w:rsid w:val="003E48C2"/>
    <w:rsid w:val="003E61DC"/>
    <w:rsid w:val="004017F7"/>
    <w:rsid w:val="004070C6"/>
    <w:rsid w:val="00412681"/>
    <w:rsid w:val="004133B7"/>
    <w:rsid w:val="00416CE1"/>
    <w:rsid w:val="00421042"/>
    <w:rsid w:val="004328DA"/>
    <w:rsid w:val="00434DFC"/>
    <w:rsid w:val="00447132"/>
    <w:rsid w:val="00453B0D"/>
    <w:rsid w:val="004562EF"/>
    <w:rsid w:val="004766A7"/>
    <w:rsid w:val="00476892"/>
    <w:rsid w:val="00493486"/>
    <w:rsid w:val="004A136B"/>
    <w:rsid w:val="004A455E"/>
    <w:rsid w:val="004B2B0F"/>
    <w:rsid w:val="004B391E"/>
    <w:rsid w:val="004C5183"/>
    <w:rsid w:val="004D7382"/>
    <w:rsid w:val="004D751C"/>
    <w:rsid w:val="00504D8C"/>
    <w:rsid w:val="00505858"/>
    <w:rsid w:val="00516184"/>
    <w:rsid w:val="00527945"/>
    <w:rsid w:val="005307CC"/>
    <w:rsid w:val="00531FDD"/>
    <w:rsid w:val="005413CE"/>
    <w:rsid w:val="00555BB3"/>
    <w:rsid w:val="00564B50"/>
    <w:rsid w:val="00566DA6"/>
    <w:rsid w:val="00567B31"/>
    <w:rsid w:val="00586765"/>
    <w:rsid w:val="00594B5A"/>
    <w:rsid w:val="005A5D3F"/>
    <w:rsid w:val="005A63A5"/>
    <w:rsid w:val="005A7B4A"/>
    <w:rsid w:val="005B1C29"/>
    <w:rsid w:val="005B4883"/>
    <w:rsid w:val="005C2B1A"/>
    <w:rsid w:val="005C7F84"/>
    <w:rsid w:val="0061313F"/>
    <w:rsid w:val="00616638"/>
    <w:rsid w:val="00616AE9"/>
    <w:rsid w:val="006240AA"/>
    <w:rsid w:val="0065430D"/>
    <w:rsid w:val="0066281F"/>
    <w:rsid w:val="00692676"/>
    <w:rsid w:val="006A75AF"/>
    <w:rsid w:val="006A765C"/>
    <w:rsid w:val="006B2174"/>
    <w:rsid w:val="006B4B98"/>
    <w:rsid w:val="006B4BE7"/>
    <w:rsid w:val="006D4724"/>
    <w:rsid w:val="006F7A6E"/>
    <w:rsid w:val="00703073"/>
    <w:rsid w:val="007303A2"/>
    <w:rsid w:val="00730732"/>
    <w:rsid w:val="00730B86"/>
    <w:rsid w:val="007531A4"/>
    <w:rsid w:val="00754A46"/>
    <w:rsid w:val="007822F4"/>
    <w:rsid w:val="00795E14"/>
    <w:rsid w:val="007974A3"/>
    <w:rsid w:val="007A0EED"/>
    <w:rsid w:val="007A3310"/>
    <w:rsid w:val="007B53BF"/>
    <w:rsid w:val="007B7483"/>
    <w:rsid w:val="007C7547"/>
    <w:rsid w:val="007D293B"/>
    <w:rsid w:val="007F71D9"/>
    <w:rsid w:val="007F7260"/>
    <w:rsid w:val="00803BFD"/>
    <w:rsid w:val="00806135"/>
    <w:rsid w:val="00807CC7"/>
    <w:rsid w:val="00821A8B"/>
    <w:rsid w:val="00822C32"/>
    <w:rsid w:val="00826F9D"/>
    <w:rsid w:val="00843D26"/>
    <w:rsid w:val="008448C1"/>
    <w:rsid w:val="00850986"/>
    <w:rsid w:val="008702DA"/>
    <w:rsid w:val="008A653C"/>
    <w:rsid w:val="008A72A0"/>
    <w:rsid w:val="008D20BC"/>
    <w:rsid w:val="008D2209"/>
    <w:rsid w:val="008D7D9E"/>
    <w:rsid w:val="008E25F0"/>
    <w:rsid w:val="008F0C71"/>
    <w:rsid w:val="008F0E29"/>
    <w:rsid w:val="008F3E6C"/>
    <w:rsid w:val="008F5AE1"/>
    <w:rsid w:val="0090734A"/>
    <w:rsid w:val="0092509B"/>
    <w:rsid w:val="009276C4"/>
    <w:rsid w:val="009414E8"/>
    <w:rsid w:val="00942152"/>
    <w:rsid w:val="00945B68"/>
    <w:rsid w:val="009537F4"/>
    <w:rsid w:val="00972B75"/>
    <w:rsid w:val="0097629F"/>
    <w:rsid w:val="009763C8"/>
    <w:rsid w:val="009840CF"/>
    <w:rsid w:val="00986586"/>
    <w:rsid w:val="009A46C8"/>
    <w:rsid w:val="009B0045"/>
    <w:rsid w:val="009B44D4"/>
    <w:rsid w:val="009B773F"/>
    <w:rsid w:val="009C4090"/>
    <w:rsid w:val="009C44F4"/>
    <w:rsid w:val="009D4D80"/>
    <w:rsid w:val="009E1971"/>
    <w:rsid w:val="009E26E7"/>
    <w:rsid w:val="009F133D"/>
    <w:rsid w:val="009F1C14"/>
    <w:rsid w:val="00A0617B"/>
    <w:rsid w:val="00A1206F"/>
    <w:rsid w:val="00A1335D"/>
    <w:rsid w:val="00A14B0E"/>
    <w:rsid w:val="00A15BB2"/>
    <w:rsid w:val="00A22AA0"/>
    <w:rsid w:val="00A2567A"/>
    <w:rsid w:val="00A263DD"/>
    <w:rsid w:val="00A34A0F"/>
    <w:rsid w:val="00A5280A"/>
    <w:rsid w:val="00A532A1"/>
    <w:rsid w:val="00A61C13"/>
    <w:rsid w:val="00A65EA7"/>
    <w:rsid w:val="00A723F9"/>
    <w:rsid w:val="00A76408"/>
    <w:rsid w:val="00A80B0A"/>
    <w:rsid w:val="00A92769"/>
    <w:rsid w:val="00A93601"/>
    <w:rsid w:val="00A96FAA"/>
    <w:rsid w:val="00A97F14"/>
    <w:rsid w:val="00AA0782"/>
    <w:rsid w:val="00AA6283"/>
    <w:rsid w:val="00AA6F62"/>
    <w:rsid w:val="00AB013C"/>
    <w:rsid w:val="00AB4C7F"/>
    <w:rsid w:val="00AB700E"/>
    <w:rsid w:val="00AC657E"/>
    <w:rsid w:val="00AC6B58"/>
    <w:rsid w:val="00AD3680"/>
    <w:rsid w:val="00AF51AA"/>
    <w:rsid w:val="00B1383D"/>
    <w:rsid w:val="00B26A27"/>
    <w:rsid w:val="00B27EB5"/>
    <w:rsid w:val="00B30F4C"/>
    <w:rsid w:val="00B33545"/>
    <w:rsid w:val="00B42045"/>
    <w:rsid w:val="00B43C70"/>
    <w:rsid w:val="00B50A37"/>
    <w:rsid w:val="00B5313F"/>
    <w:rsid w:val="00B60A1E"/>
    <w:rsid w:val="00B64BD8"/>
    <w:rsid w:val="00B74B05"/>
    <w:rsid w:val="00B7646C"/>
    <w:rsid w:val="00B7787E"/>
    <w:rsid w:val="00B82884"/>
    <w:rsid w:val="00B95F3B"/>
    <w:rsid w:val="00B96AE3"/>
    <w:rsid w:val="00BA4D8B"/>
    <w:rsid w:val="00BA53F5"/>
    <w:rsid w:val="00BA6738"/>
    <w:rsid w:val="00BB39D1"/>
    <w:rsid w:val="00BB48D4"/>
    <w:rsid w:val="00BD0874"/>
    <w:rsid w:val="00BD5438"/>
    <w:rsid w:val="00BD6B78"/>
    <w:rsid w:val="00BE0F98"/>
    <w:rsid w:val="00BE2CEA"/>
    <w:rsid w:val="00BF48FB"/>
    <w:rsid w:val="00BF62FD"/>
    <w:rsid w:val="00BF66DE"/>
    <w:rsid w:val="00C06C79"/>
    <w:rsid w:val="00C071E0"/>
    <w:rsid w:val="00C21F7E"/>
    <w:rsid w:val="00C33692"/>
    <w:rsid w:val="00C41908"/>
    <w:rsid w:val="00C470DF"/>
    <w:rsid w:val="00C62879"/>
    <w:rsid w:val="00C67C1D"/>
    <w:rsid w:val="00C818C0"/>
    <w:rsid w:val="00C81DA0"/>
    <w:rsid w:val="00C828F1"/>
    <w:rsid w:val="00C831E1"/>
    <w:rsid w:val="00C95D4C"/>
    <w:rsid w:val="00C96EFA"/>
    <w:rsid w:val="00C972C2"/>
    <w:rsid w:val="00C979DD"/>
    <w:rsid w:val="00CA6D4C"/>
    <w:rsid w:val="00CB5D1F"/>
    <w:rsid w:val="00CB64E4"/>
    <w:rsid w:val="00CC006C"/>
    <w:rsid w:val="00CD0E3C"/>
    <w:rsid w:val="00CE416C"/>
    <w:rsid w:val="00D057C4"/>
    <w:rsid w:val="00D0642A"/>
    <w:rsid w:val="00D10FD9"/>
    <w:rsid w:val="00D303F1"/>
    <w:rsid w:val="00D373DE"/>
    <w:rsid w:val="00D402C0"/>
    <w:rsid w:val="00D4324A"/>
    <w:rsid w:val="00D45ACA"/>
    <w:rsid w:val="00D526D3"/>
    <w:rsid w:val="00D615A9"/>
    <w:rsid w:val="00D637E2"/>
    <w:rsid w:val="00D65A60"/>
    <w:rsid w:val="00D75291"/>
    <w:rsid w:val="00D75B1C"/>
    <w:rsid w:val="00D956B3"/>
    <w:rsid w:val="00DA0921"/>
    <w:rsid w:val="00DA2784"/>
    <w:rsid w:val="00DB1CEA"/>
    <w:rsid w:val="00DD2745"/>
    <w:rsid w:val="00DD38E4"/>
    <w:rsid w:val="00DE6187"/>
    <w:rsid w:val="00DF6502"/>
    <w:rsid w:val="00DF68E0"/>
    <w:rsid w:val="00E16FAA"/>
    <w:rsid w:val="00E242DD"/>
    <w:rsid w:val="00E35DF5"/>
    <w:rsid w:val="00E573D7"/>
    <w:rsid w:val="00E63064"/>
    <w:rsid w:val="00E63C38"/>
    <w:rsid w:val="00E8024C"/>
    <w:rsid w:val="00E902CA"/>
    <w:rsid w:val="00EA512C"/>
    <w:rsid w:val="00EB3DBB"/>
    <w:rsid w:val="00EC4800"/>
    <w:rsid w:val="00EE3062"/>
    <w:rsid w:val="00EE3543"/>
    <w:rsid w:val="00F0031C"/>
    <w:rsid w:val="00F051E5"/>
    <w:rsid w:val="00F1014E"/>
    <w:rsid w:val="00F12644"/>
    <w:rsid w:val="00F14222"/>
    <w:rsid w:val="00F16376"/>
    <w:rsid w:val="00F1719E"/>
    <w:rsid w:val="00F17E48"/>
    <w:rsid w:val="00F25166"/>
    <w:rsid w:val="00F37464"/>
    <w:rsid w:val="00F73F21"/>
    <w:rsid w:val="00F748BC"/>
    <w:rsid w:val="00F77B5D"/>
    <w:rsid w:val="00F95560"/>
    <w:rsid w:val="00F96E2F"/>
    <w:rsid w:val="00F975C3"/>
    <w:rsid w:val="00FA5095"/>
    <w:rsid w:val="00FC0411"/>
    <w:rsid w:val="00FC3801"/>
    <w:rsid w:val="00FD5706"/>
    <w:rsid w:val="00FD6488"/>
    <w:rsid w:val="00FF5378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11CF9"/>
  <w15:docId w15:val="{73FBB135-C7FE-4A31-846A-D904D359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4D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7C824-E4EB-4329-BE73-4C1CC566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ДПР ДПР</cp:lastModifiedBy>
  <cp:revision>2</cp:revision>
  <cp:lastPrinted>2026-02-03T07:13:00Z</cp:lastPrinted>
  <dcterms:created xsi:type="dcterms:W3CDTF">2026-05-28T06:26:00Z</dcterms:created>
  <dcterms:modified xsi:type="dcterms:W3CDTF">2026-05-28T06:26:00Z</dcterms:modified>
</cp:coreProperties>
</file>